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061CEA" w:rsidP="00B55617">
      <w:pPr>
        <w:rPr>
          <w:sz w:val="16"/>
          <w:szCs w:val="16"/>
        </w:rPr>
      </w:pPr>
      <w:r>
        <w:rPr>
          <w:sz w:val="16"/>
          <w:szCs w:val="16"/>
        </w:rPr>
        <w:t>KG.260.19</w:t>
      </w:r>
      <w:r w:rsidR="006400EC" w:rsidRPr="00B55617">
        <w:rPr>
          <w:sz w:val="16"/>
          <w:szCs w:val="16"/>
        </w:rPr>
        <w:t>.2023</w:t>
      </w:r>
    </w:p>
    <w:p w:rsidR="00303CD2" w:rsidRPr="00CB5E64" w:rsidRDefault="00D2724E" w:rsidP="00CB5E64">
      <w:pPr>
        <w:pStyle w:val="Bezodstpw"/>
        <w:jc w:val="center"/>
      </w:pPr>
      <w:r w:rsidRPr="00942781">
        <w:t>Notatka służbowa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CB5E64" w:rsidRDefault="00B67AAA" w:rsidP="00CB5E64">
      <w:pPr>
        <w:pStyle w:val="Bezodstpw"/>
        <w:jc w:val="center"/>
        <w:rPr>
          <w:sz w:val="20"/>
          <w:szCs w:val="20"/>
          <w:lang w:eastAsia="pl-PL"/>
        </w:rPr>
      </w:pPr>
      <w:r w:rsidRPr="00B67AAA">
        <w:rPr>
          <w:rFonts w:eastAsia="Carlito" w:cstheme="minorHAnsi"/>
          <w:b/>
          <w:sz w:val="18"/>
          <w:szCs w:val="18"/>
        </w:rPr>
        <w:t xml:space="preserve"> </w:t>
      </w:r>
      <w:r w:rsidRPr="00167FD7">
        <w:rPr>
          <w:rFonts w:eastAsia="Carlito" w:cstheme="minorHAnsi"/>
          <w:b/>
          <w:sz w:val="18"/>
          <w:szCs w:val="18"/>
        </w:rPr>
        <w:t>„Organizacja imprezy integracyjnej z okazji Dnia Edukacji Narodowej</w:t>
      </w:r>
      <w:r w:rsidRPr="00167FD7">
        <w:rPr>
          <w:rFonts w:eastAsia="Carlito" w:cstheme="minorHAnsi"/>
          <w:b/>
          <w:i/>
          <w:sz w:val="18"/>
          <w:szCs w:val="18"/>
        </w:rPr>
        <w:t>”.</w:t>
      </w: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08"/>
        <w:gridCol w:w="1639"/>
        <w:gridCol w:w="2397"/>
        <w:gridCol w:w="1975"/>
      </w:tblGrid>
      <w:tr w:rsidR="00030485" w:rsidRPr="00540026" w:rsidTr="00B67AAA">
        <w:trPr>
          <w:trHeight w:val="62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C06DD7">
        <w:rPr>
          <w:sz w:val="18"/>
          <w:szCs w:val="18"/>
        </w:rPr>
        <w:t xml:space="preserve">w dniu </w:t>
      </w:r>
      <w:r w:rsidR="00061CEA">
        <w:rPr>
          <w:sz w:val="18"/>
          <w:szCs w:val="18"/>
        </w:rPr>
        <w:t>30.08.2023 r.</w:t>
      </w:r>
      <w:r w:rsidRPr="00540026">
        <w:rPr>
          <w:sz w:val="18"/>
          <w:szCs w:val="18"/>
        </w:rPr>
        <w:t xml:space="preserve">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3"/>
        <w:gridCol w:w="1134"/>
        <w:gridCol w:w="1417"/>
        <w:gridCol w:w="1418"/>
        <w:gridCol w:w="992"/>
      </w:tblGrid>
      <w:tr w:rsidR="00334E39" w:rsidRPr="00540026" w:rsidTr="00EF4AE4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EF4AE4">
        <w:trPr>
          <w:trHeight w:val="5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B67AAA">
              <w:rPr>
                <w:b/>
                <w:sz w:val="16"/>
                <w:szCs w:val="16"/>
              </w:rPr>
              <w:t xml:space="preserve"> 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A200AD" w:rsidRPr="00540026" w:rsidTr="00EF4AE4">
        <w:trPr>
          <w:trHeight w:val="1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EF4AE4" w:rsidRDefault="00E10878" w:rsidP="00E10878">
            <w:pPr>
              <w:pStyle w:val="Bezodstpw"/>
              <w:rPr>
                <w:sz w:val="16"/>
                <w:szCs w:val="16"/>
              </w:rPr>
            </w:pPr>
            <w:r w:rsidRPr="00EF4AE4">
              <w:rPr>
                <w:sz w:val="16"/>
                <w:szCs w:val="16"/>
              </w:rPr>
              <w:t>Przedsiębiorstwo Handlowo- Usługowo-</w:t>
            </w:r>
            <w:r w:rsidR="00F7369A" w:rsidRPr="00EF4AE4">
              <w:rPr>
                <w:sz w:val="16"/>
                <w:szCs w:val="16"/>
              </w:rPr>
              <w:t xml:space="preserve"> Rozrywkowe F</w:t>
            </w:r>
            <w:r w:rsidR="00B67AAA" w:rsidRPr="00EF4AE4">
              <w:rPr>
                <w:sz w:val="16"/>
                <w:szCs w:val="16"/>
              </w:rPr>
              <w:t xml:space="preserve">ANCOM Janusz Krupa, </w:t>
            </w:r>
            <w:r w:rsidRPr="00EF4AE4">
              <w:rPr>
                <w:sz w:val="16"/>
                <w:szCs w:val="16"/>
              </w:rPr>
              <w:t xml:space="preserve">35-304 Rzeszów, ul. Sikorskiego 118. Rezydencja Alabaster, 35-234 Rzeszów, </w:t>
            </w:r>
            <w:r w:rsidR="00F7369A" w:rsidRPr="00EF4AE4">
              <w:rPr>
                <w:sz w:val="16"/>
                <w:szCs w:val="16"/>
              </w:rPr>
              <w:t xml:space="preserve"> </w:t>
            </w:r>
            <w:r w:rsidRPr="00EF4AE4">
              <w:rPr>
                <w:sz w:val="16"/>
                <w:szCs w:val="16"/>
              </w:rPr>
              <w:t xml:space="preserve">ul. ks. </w:t>
            </w:r>
            <w:proofErr w:type="spellStart"/>
            <w:r w:rsidRPr="00EF4AE4">
              <w:rPr>
                <w:sz w:val="16"/>
                <w:szCs w:val="16"/>
              </w:rPr>
              <w:t>Stafieja</w:t>
            </w:r>
            <w:proofErr w:type="spellEnd"/>
            <w:r w:rsidRPr="00EF4AE4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EF4AE4" w:rsidRDefault="00E10878" w:rsidP="00DD7345">
            <w:pPr>
              <w:jc w:val="center"/>
              <w:rPr>
                <w:sz w:val="16"/>
                <w:szCs w:val="16"/>
              </w:rPr>
            </w:pPr>
            <w:r w:rsidRPr="00EF4AE4">
              <w:rPr>
                <w:sz w:val="16"/>
                <w:szCs w:val="16"/>
              </w:rPr>
              <w:t>06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EF4AE4" w:rsidRDefault="00A200AD" w:rsidP="00DD7345">
            <w:pPr>
              <w:jc w:val="center"/>
              <w:rPr>
                <w:sz w:val="16"/>
                <w:szCs w:val="16"/>
              </w:rPr>
            </w:pPr>
            <w:r w:rsidRPr="00EF4AE4">
              <w:rPr>
                <w:sz w:val="16"/>
                <w:szCs w:val="16"/>
              </w:rPr>
              <w:t>Sekretariat Szkoły - osobiś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C542CF" w:rsidRDefault="00E10878" w:rsidP="00016D8C">
            <w:pPr>
              <w:jc w:val="center"/>
              <w:rPr>
                <w:sz w:val="16"/>
                <w:szCs w:val="16"/>
              </w:rPr>
            </w:pPr>
            <w:r w:rsidRPr="00C542CF">
              <w:rPr>
                <w:sz w:val="16"/>
                <w:szCs w:val="16"/>
              </w:rPr>
              <w:t>Cena jednostkowa 140</w:t>
            </w:r>
            <w:r w:rsidR="008E6F7C" w:rsidRPr="00C542CF">
              <w:rPr>
                <w:sz w:val="16"/>
                <w:szCs w:val="16"/>
              </w:rPr>
              <w:t xml:space="preserve">,00 z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A200AD" w:rsidP="00DD7345">
            <w:pPr>
              <w:jc w:val="center"/>
              <w:rPr>
                <w:sz w:val="18"/>
                <w:szCs w:val="18"/>
              </w:rPr>
            </w:pPr>
          </w:p>
        </w:tc>
      </w:tr>
      <w:tr w:rsidR="00B64B7D" w:rsidRPr="00540026" w:rsidTr="00EF4AE4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EF4AE4" w:rsidRDefault="002E6CF0" w:rsidP="00E976A7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l Ładziak  Art</w:t>
            </w:r>
            <w:bookmarkStart w:id="1" w:name="_GoBack"/>
            <w:bookmarkEnd w:id="1"/>
            <w:r w:rsidR="00016D8C" w:rsidRPr="00EF4AE4">
              <w:rPr>
                <w:sz w:val="16"/>
                <w:szCs w:val="16"/>
              </w:rPr>
              <w:t xml:space="preserve"> Of </w:t>
            </w:r>
            <w:proofErr w:type="spellStart"/>
            <w:r w:rsidR="00016D8C" w:rsidRPr="00EF4AE4">
              <w:rPr>
                <w:sz w:val="16"/>
                <w:szCs w:val="16"/>
              </w:rPr>
              <w:t>Imagin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EF4AE4" w:rsidRDefault="00E10878" w:rsidP="00DD7345">
            <w:pPr>
              <w:jc w:val="center"/>
              <w:rPr>
                <w:sz w:val="16"/>
                <w:szCs w:val="16"/>
              </w:rPr>
            </w:pPr>
            <w:r w:rsidRPr="00EF4AE4">
              <w:rPr>
                <w:sz w:val="16"/>
                <w:szCs w:val="16"/>
              </w:rPr>
              <w:t>06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EF4AE4" w:rsidRDefault="00947548" w:rsidP="00DD7345">
            <w:pPr>
              <w:jc w:val="center"/>
              <w:rPr>
                <w:sz w:val="16"/>
                <w:szCs w:val="16"/>
              </w:rPr>
            </w:pPr>
            <w:r w:rsidRPr="00EF4AE4">
              <w:rPr>
                <w:sz w:val="16"/>
                <w:szCs w:val="16"/>
              </w:rPr>
              <w:t>Sekretariat Szkoły</w:t>
            </w:r>
            <w:r w:rsidR="00A200AD" w:rsidRPr="00EF4AE4">
              <w:rPr>
                <w:sz w:val="16"/>
                <w:szCs w:val="16"/>
              </w:rPr>
              <w:t xml:space="preserve"> - osobiś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C542CF" w:rsidRDefault="00016D8C" w:rsidP="00016D8C">
            <w:pPr>
              <w:jc w:val="center"/>
              <w:rPr>
                <w:sz w:val="16"/>
                <w:szCs w:val="16"/>
              </w:rPr>
            </w:pPr>
            <w:r w:rsidRPr="00C542CF">
              <w:rPr>
                <w:sz w:val="16"/>
                <w:szCs w:val="16"/>
              </w:rPr>
              <w:t xml:space="preserve">Kwota 200,00 zł/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64B7D" w:rsidP="00DD73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C542CF" w:rsidRDefault="00334E39" w:rsidP="00F958FA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C542CF">
        <w:rPr>
          <w:b/>
          <w:sz w:val="18"/>
          <w:szCs w:val="18"/>
        </w:rPr>
        <w:t>:</w:t>
      </w:r>
      <w:r w:rsidR="00A93BAC" w:rsidRPr="00C542CF">
        <w:rPr>
          <w:b/>
          <w:sz w:val="18"/>
          <w:szCs w:val="18"/>
        </w:rPr>
        <w:t xml:space="preserve"> </w:t>
      </w:r>
      <w:r w:rsidR="00F958FA">
        <w:rPr>
          <w:sz w:val="18"/>
          <w:szCs w:val="18"/>
        </w:rPr>
        <w:t xml:space="preserve"> </w:t>
      </w:r>
      <w:r w:rsidR="00C542CF">
        <w:rPr>
          <w:sz w:val="18"/>
          <w:szCs w:val="18"/>
        </w:rPr>
        <w:t>1</w:t>
      </w:r>
    </w:p>
    <w:p w:rsidR="00C542CF" w:rsidRDefault="00C542CF" w:rsidP="00F958F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369A">
        <w:rPr>
          <w:sz w:val="18"/>
          <w:szCs w:val="18"/>
        </w:rPr>
        <w:t>Przedsiębiorstwo Handlowo- Usługowo- Rozrywkowe FANCOM Janusz Krupa, 35-304 Rzeszów,</w:t>
      </w:r>
      <w:r>
        <w:rPr>
          <w:sz w:val="18"/>
          <w:szCs w:val="18"/>
        </w:rPr>
        <w:t xml:space="preserve"> </w:t>
      </w:r>
      <w:r w:rsidR="00F7369A">
        <w:rPr>
          <w:sz w:val="18"/>
          <w:szCs w:val="18"/>
        </w:rPr>
        <w:t xml:space="preserve">ul. Sikorskiego 118. </w:t>
      </w:r>
    </w:p>
    <w:p w:rsidR="00146899" w:rsidRPr="00DD7345" w:rsidRDefault="00C542CF" w:rsidP="00F958F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369A">
        <w:rPr>
          <w:sz w:val="18"/>
          <w:szCs w:val="18"/>
        </w:rPr>
        <w:t xml:space="preserve">Rezydencja Alabaster, 35-234 Rzeszów, ul. ks. </w:t>
      </w:r>
      <w:proofErr w:type="spellStart"/>
      <w:r w:rsidR="00F7369A">
        <w:rPr>
          <w:sz w:val="18"/>
          <w:szCs w:val="18"/>
        </w:rPr>
        <w:t>Stafieja</w:t>
      </w:r>
      <w:proofErr w:type="spellEnd"/>
      <w:r w:rsidR="00F7369A">
        <w:rPr>
          <w:sz w:val="18"/>
          <w:szCs w:val="18"/>
        </w:rPr>
        <w:t xml:space="preserve"> 8</w:t>
      </w:r>
      <w:r>
        <w:rPr>
          <w:sz w:val="18"/>
          <w:szCs w:val="18"/>
        </w:rPr>
        <w:t>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Pr="00D6679C" w:rsidRDefault="00334E39" w:rsidP="00AD16F9">
      <w:pPr>
        <w:pStyle w:val="Bezodstpw"/>
        <w:rPr>
          <w:color w:val="FF0000"/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8E6F7C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</w:t>
      </w:r>
      <w:r w:rsidR="00A3541A">
        <w:rPr>
          <w:rFonts w:cstheme="minorHAnsi"/>
          <w:sz w:val="18"/>
          <w:szCs w:val="18"/>
        </w:rPr>
        <w:t xml:space="preserve">złożona przez </w:t>
      </w:r>
      <w:r w:rsidR="00F7369A">
        <w:rPr>
          <w:sz w:val="18"/>
          <w:szCs w:val="18"/>
        </w:rPr>
        <w:t>Przedsiębiorstwo Handlowo- Usługowo- Rozrywkowe FANCOM Janusz Krupa, 35-304 Rzeszów,</w:t>
      </w:r>
      <w:r w:rsidR="00C70637">
        <w:rPr>
          <w:sz w:val="18"/>
          <w:szCs w:val="18"/>
        </w:rPr>
        <w:t xml:space="preserve">                  </w:t>
      </w:r>
      <w:r w:rsidR="00F7369A">
        <w:rPr>
          <w:sz w:val="18"/>
          <w:szCs w:val="18"/>
        </w:rPr>
        <w:t xml:space="preserve"> ul. Sikorskiego 118. Rezydencja Alabaster, 35-234 Rzeszów, ul. ks. </w:t>
      </w:r>
      <w:proofErr w:type="spellStart"/>
      <w:r w:rsidR="00F7369A">
        <w:rPr>
          <w:sz w:val="18"/>
          <w:szCs w:val="18"/>
        </w:rPr>
        <w:t>Stafieja</w:t>
      </w:r>
      <w:proofErr w:type="spellEnd"/>
      <w:r w:rsidR="00F7369A">
        <w:rPr>
          <w:sz w:val="18"/>
          <w:szCs w:val="18"/>
        </w:rPr>
        <w:t xml:space="preserve"> 8</w:t>
      </w:r>
      <w:r w:rsidR="00C70637">
        <w:rPr>
          <w:sz w:val="18"/>
          <w:szCs w:val="18"/>
        </w:rPr>
        <w:t xml:space="preserve"> </w:t>
      </w:r>
      <w:r w:rsidR="00A3541A">
        <w:rPr>
          <w:rFonts w:cstheme="minorHAnsi"/>
          <w:sz w:val="18"/>
          <w:szCs w:val="18"/>
        </w:rPr>
        <w:t xml:space="preserve">spełnia </w:t>
      </w:r>
      <w:r w:rsidR="00F70DD9" w:rsidRPr="00422AEE">
        <w:rPr>
          <w:rFonts w:cstheme="minorHAnsi"/>
          <w:sz w:val="18"/>
          <w:szCs w:val="18"/>
        </w:rPr>
        <w:t>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752687">
        <w:rPr>
          <w:rFonts w:cstheme="minorHAnsi"/>
          <w:sz w:val="18"/>
          <w:szCs w:val="18"/>
        </w:rPr>
        <w:t xml:space="preserve"> w za</w:t>
      </w:r>
      <w:r w:rsidR="00A3541A">
        <w:rPr>
          <w:rFonts w:cstheme="minorHAnsi"/>
          <w:sz w:val="18"/>
          <w:szCs w:val="18"/>
        </w:rPr>
        <w:t>pytaniu ofertowym i przedstawia</w:t>
      </w:r>
      <w:r w:rsidR="00752687">
        <w:rPr>
          <w:rFonts w:cstheme="minorHAnsi"/>
          <w:sz w:val="18"/>
          <w:szCs w:val="18"/>
        </w:rPr>
        <w:t xml:space="preserve"> najkorzystniejszą ofertę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422AEE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A3541A">
        <w:rPr>
          <w:sz w:val="18"/>
          <w:szCs w:val="18"/>
        </w:rPr>
        <w:t xml:space="preserve"> </w:t>
      </w:r>
      <w:r w:rsidR="00C70637" w:rsidRPr="00C542CF">
        <w:rPr>
          <w:sz w:val="18"/>
          <w:szCs w:val="18"/>
        </w:rPr>
        <w:t>16 październik 2023 r.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EF4AE4" w:rsidRPr="00540026" w:rsidRDefault="00EF4AE4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6D5C93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EF4AE4" w:rsidRPr="00EF4AE4" w:rsidRDefault="00EF4AE4" w:rsidP="006D5C93">
      <w:pPr>
        <w:pStyle w:val="Bezodstpw"/>
        <w:rPr>
          <w:sz w:val="16"/>
          <w:szCs w:val="16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Pr="00607CC7" w:rsidRDefault="00607CC7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607CC7" w:rsidRDefault="008E0A0E" w:rsidP="006D5C9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3E0019" w:rsidRPr="003E0019">
        <w:rPr>
          <w:sz w:val="16"/>
          <w:szCs w:val="16"/>
        </w:rPr>
        <w:t xml:space="preserve"> </w:t>
      </w:r>
      <w:r w:rsidR="00334E39" w:rsidRPr="003E0019">
        <w:rPr>
          <w:sz w:val="16"/>
          <w:szCs w:val="16"/>
        </w:rPr>
        <w:t>(Data, pieczątka i podpis kierownika jednostki)</w:t>
      </w:r>
    </w:p>
    <w:sectPr w:rsidR="006D5C93" w:rsidRPr="0060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16D8C"/>
    <w:rsid w:val="00030485"/>
    <w:rsid w:val="00055618"/>
    <w:rsid w:val="00061CEA"/>
    <w:rsid w:val="00076A1F"/>
    <w:rsid w:val="000A7DCD"/>
    <w:rsid w:val="000B14F2"/>
    <w:rsid w:val="000D465D"/>
    <w:rsid w:val="00123E61"/>
    <w:rsid w:val="00125FC2"/>
    <w:rsid w:val="00146899"/>
    <w:rsid w:val="0018211F"/>
    <w:rsid w:val="00184099"/>
    <w:rsid w:val="0019408D"/>
    <w:rsid w:val="001B7233"/>
    <w:rsid w:val="001B7F67"/>
    <w:rsid w:val="00223676"/>
    <w:rsid w:val="00231D90"/>
    <w:rsid w:val="0026014C"/>
    <w:rsid w:val="002742BF"/>
    <w:rsid w:val="002A2426"/>
    <w:rsid w:val="002B2A98"/>
    <w:rsid w:val="002D0AFD"/>
    <w:rsid w:val="002E6CF0"/>
    <w:rsid w:val="002E7770"/>
    <w:rsid w:val="00301F85"/>
    <w:rsid w:val="00303CD2"/>
    <w:rsid w:val="00323DD4"/>
    <w:rsid w:val="0033223A"/>
    <w:rsid w:val="003323F3"/>
    <w:rsid w:val="00333296"/>
    <w:rsid w:val="00334E39"/>
    <w:rsid w:val="00337C24"/>
    <w:rsid w:val="003473BF"/>
    <w:rsid w:val="00373DD1"/>
    <w:rsid w:val="00380FFA"/>
    <w:rsid w:val="003B27F0"/>
    <w:rsid w:val="003B61CF"/>
    <w:rsid w:val="003C3015"/>
    <w:rsid w:val="003C55FE"/>
    <w:rsid w:val="003E0019"/>
    <w:rsid w:val="003E6BA2"/>
    <w:rsid w:val="00406693"/>
    <w:rsid w:val="00413754"/>
    <w:rsid w:val="00414250"/>
    <w:rsid w:val="00422AEE"/>
    <w:rsid w:val="00436118"/>
    <w:rsid w:val="004645CB"/>
    <w:rsid w:val="0047335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81A78"/>
    <w:rsid w:val="00796D9B"/>
    <w:rsid w:val="007B7235"/>
    <w:rsid w:val="007D11DB"/>
    <w:rsid w:val="007E729C"/>
    <w:rsid w:val="00810E0E"/>
    <w:rsid w:val="008270C9"/>
    <w:rsid w:val="00843674"/>
    <w:rsid w:val="00883377"/>
    <w:rsid w:val="0088453E"/>
    <w:rsid w:val="008B170B"/>
    <w:rsid w:val="008C10B1"/>
    <w:rsid w:val="008D4DE2"/>
    <w:rsid w:val="008D6601"/>
    <w:rsid w:val="008E0A0E"/>
    <w:rsid w:val="008E3267"/>
    <w:rsid w:val="008E6F7C"/>
    <w:rsid w:val="009046B2"/>
    <w:rsid w:val="00942781"/>
    <w:rsid w:val="00947548"/>
    <w:rsid w:val="0097021B"/>
    <w:rsid w:val="00975ACB"/>
    <w:rsid w:val="00980A4E"/>
    <w:rsid w:val="009961A1"/>
    <w:rsid w:val="009B2404"/>
    <w:rsid w:val="009D2D47"/>
    <w:rsid w:val="009E3E59"/>
    <w:rsid w:val="009E479D"/>
    <w:rsid w:val="00A200AD"/>
    <w:rsid w:val="00A2131C"/>
    <w:rsid w:val="00A3541A"/>
    <w:rsid w:val="00A50875"/>
    <w:rsid w:val="00A5753E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67AAA"/>
    <w:rsid w:val="00B93C23"/>
    <w:rsid w:val="00BB7C6B"/>
    <w:rsid w:val="00C06DD7"/>
    <w:rsid w:val="00C0728A"/>
    <w:rsid w:val="00C542CF"/>
    <w:rsid w:val="00C55537"/>
    <w:rsid w:val="00C70637"/>
    <w:rsid w:val="00C75B4F"/>
    <w:rsid w:val="00C83A34"/>
    <w:rsid w:val="00C86D71"/>
    <w:rsid w:val="00C966CC"/>
    <w:rsid w:val="00CB42CD"/>
    <w:rsid w:val="00CB5E64"/>
    <w:rsid w:val="00CC4AC7"/>
    <w:rsid w:val="00CD48A2"/>
    <w:rsid w:val="00CD61B9"/>
    <w:rsid w:val="00CF2A51"/>
    <w:rsid w:val="00CF3E24"/>
    <w:rsid w:val="00D05108"/>
    <w:rsid w:val="00D06C01"/>
    <w:rsid w:val="00D2724E"/>
    <w:rsid w:val="00D30D3F"/>
    <w:rsid w:val="00D32EC2"/>
    <w:rsid w:val="00D419AD"/>
    <w:rsid w:val="00D5479D"/>
    <w:rsid w:val="00D6679C"/>
    <w:rsid w:val="00D8720E"/>
    <w:rsid w:val="00DB0D3A"/>
    <w:rsid w:val="00DD7345"/>
    <w:rsid w:val="00E0066E"/>
    <w:rsid w:val="00E10878"/>
    <w:rsid w:val="00E315BC"/>
    <w:rsid w:val="00E31DE8"/>
    <w:rsid w:val="00E5016A"/>
    <w:rsid w:val="00E976A7"/>
    <w:rsid w:val="00EA3900"/>
    <w:rsid w:val="00ED2FC7"/>
    <w:rsid w:val="00EF4AE4"/>
    <w:rsid w:val="00F116AA"/>
    <w:rsid w:val="00F43B40"/>
    <w:rsid w:val="00F451B9"/>
    <w:rsid w:val="00F63328"/>
    <w:rsid w:val="00F70DD9"/>
    <w:rsid w:val="00F7369A"/>
    <w:rsid w:val="00F958FA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823D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8719-003A-4030-A30C-B10F5473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21</cp:revision>
  <cp:lastPrinted>2023-09-07T07:11:00Z</cp:lastPrinted>
  <dcterms:created xsi:type="dcterms:W3CDTF">2023-09-07T06:03:00Z</dcterms:created>
  <dcterms:modified xsi:type="dcterms:W3CDTF">2023-09-07T07:11:00Z</dcterms:modified>
</cp:coreProperties>
</file>